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69636" w14:textId="77777777" w:rsidR="009649E2" w:rsidRDefault="00B13A64" w:rsidP="00B13A6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Załącznik nr </w:t>
      </w:r>
      <w:r w:rsidR="0034108D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o SWZ</w:t>
      </w:r>
    </w:p>
    <w:p w14:paraId="43DD69B0" w14:textId="77777777" w:rsidR="00B13A64" w:rsidRDefault="00B13A64" w:rsidP="00B13A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LAUZULA INFORMACYJNA DOTYCZĄCA PRZETWARZANIA DANYCH OSOBOWYCH</w:t>
      </w:r>
    </w:p>
    <w:p w14:paraId="202C5723" w14:textId="77777777" w:rsidR="00B13A64" w:rsidRDefault="00B13A64" w:rsidP="00B13A6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art. 13 ust.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1), dalej „RODO”, informuję, że:</w:t>
      </w:r>
    </w:p>
    <w:p w14:paraId="60179728" w14:textId="77777777" w:rsidR="00B13A64" w:rsidRPr="005229AB" w:rsidRDefault="00B13A64" w:rsidP="00B13A6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>
        <w:rPr>
          <w:rFonts w:ascii="Times New Roman" w:hAnsi="Times New Roman" w:cs="Times New Roman"/>
          <w:sz w:val="24"/>
          <w:szCs w:val="24"/>
        </w:rPr>
        <w:t>Administratorem Pani/Pana danych osobowych jest</w:t>
      </w:r>
      <w:r w:rsidR="005229AB">
        <w:rPr>
          <w:rFonts w:ascii="Times New Roman" w:hAnsi="Times New Roman" w:cs="Times New Roman"/>
          <w:sz w:val="24"/>
          <w:szCs w:val="24"/>
        </w:rPr>
        <w:t xml:space="preserve"> </w:t>
      </w:r>
      <w:r w:rsidR="0034108D" w:rsidRPr="00264BD4">
        <w:rPr>
          <w:rFonts w:ascii="Times New Roman" w:hAnsi="Times New Roman" w:cs="Times New Roman"/>
          <w:sz w:val="24"/>
          <w:szCs w:val="24"/>
        </w:rPr>
        <w:t xml:space="preserve">Dyrektor Szkoły Podstawowej im. Ojca Świętego Jana Pawła II w </w:t>
      </w:r>
      <w:proofErr w:type="spellStart"/>
      <w:r w:rsidR="0034108D" w:rsidRPr="00264BD4">
        <w:rPr>
          <w:rFonts w:ascii="Times New Roman" w:hAnsi="Times New Roman" w:cs="Times New Roman"/>
          <w:sz w:val="24"/>
          <w:szCs w:val="24"/>
        </w:rPr>
        <w:t>Slubicach</w:t>
      </w:r>
      <w:proofErr w:type="spellEnd"/>
    </w:p>
    <w:p w14:paraId="040EB147" w14:textId="77777777" w:rsidR="00B13A64" w:rsidRDefault="00B13A64" w:rsidP="00B13A6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związanych z Pani/Pana danymi proszę kontaktować się z Inspektorem Ochrony Danych. Kontakt pisemny za pomocą poczty tradycyjnej na adres</w:t>
      </w:r>
      <w:r w:rsidR="005229AB">
        <w:rPr>
          <w:rFonts w:ascii="Times New Roman" w:hAnsi="Times New Roman" w:cs="Times New Roman"/>
          <w:sz w:val="24"/>
          <w:szCs w:val="24"/>
        </w:rPr>
        <w:t xml:space="preserve"> </w:t>
      </w:r>
      <w:r w:rsidR="0034108D">
        <w:rPr>
          <w:rFonts w:ascii="Times New Roman" w:hAnsi="Times New Roman" w:cs="Times New Roman"/>
          <w:sz w:val="24"/>
          <w:szCs w:val="24"/>
        </w:rPr>
        <w:t>ul Płocka 30</w:t>
      </w:r>
      <w:r w:rsidR="005229AB">
        <w:rPr>
          <w:rFonts w:ascii="Times New Roman" w:hAnsi="Times New Roman" w:cs="Times New Roman"/>
          <w:sz w:val="24"/>
          <w:szCs w:val="24"/>
        </w:rPr>
        <w:t>,09-533 Słubice</w:t>
      </w:r>
      <w:r>
        <w:rPr>
          <w:rFonts w:ascii="Times New Roman" w:hAnsi="Times New Roman" w:cs="Times New Roman"/>
          <w:sz w:val="24"/>
          <w:szCs w:val="24"/>
        </w:rPr>
        <w:t>, pocztą elektroniczną na adres e-mail:</w:t>
      </w:r>
      <w:r w:rsidR="005229AB" w:rsidRPr="005229AB">
        <w:t xml:space="preserve"> </w:t>
      </w:r>
      <w:hyperlink r:id="rId6" w:history="1">
        <w:r w:rsidR="0034108D" w:rsidRPr="00464B7A">
          <w:rPr>
            <w:rStyle w:val="Hipercze"/>
            <w:rFonts w:ascii="Calibri" w:hAnsi="Calibri"/>
            <w:shd w:val="clear" w:color="auto" w:fill="FFFFFF"/>
          </w:rPr>
          <w:t>spslubice@slubice.org.pl</w:t>
        </w:r>
      </w:hyperlink>
      <w:r>
        <w:rPr>
          <w:rFonts w:ascii="Times New Roman" w:hAnsi="Times New Roman" w:cs="Times New Roman"/>
          <w:sz w:val="24"/>
          <w:szCs w:val="24"/>
        </w:rPr>
        <w:t>.,</w:t>
      </w:r>
    </w:p>
    <w:p w14:paraId="42B398CE" w14:textId="77777777" w:rsidR="002E69AF" w:rsidRDefault="00B13A64" w:rsidP="00B13A6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/Pana dane osobowe przetwarzane będą na podstawie art. 6 ust. 1 lit. C RODO w celu prowadzenia przedmiotowego </w:t>
      </w:r>
      <w:r w:rsidR="002E69AF">
        <w:rPr>
          <w:rFonts w:ascii="Times New Roman" w:hAnsi="Times New Roman" w:cs="Times New Roman"/>
          <w:sz w:val="24"/>
          <w:szCs w:val="24"/>
        </w:rPr>
        <w:t>postępowania o udzielenie zamówienia publicznego oraz zawarcia umowy, a podstawą prawną ich przetwarzania jest obowiązek prawny stosowania sformalizowanych procedur udzielania zamówień publicznych spoczywających na Zamawiającym,</w:t>
      </w:r>
    </w:p>
    <w:p w14:paraId="7EF9F086" w14:textId="77777777" w:rsidR="002E69AF" w:rsidRDefault="002E69AF" w:rsidP="00B13A6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iorcami Pani/Pana danych osobowych będą osoby lub podmioty, którym udostępniona zostanie dokumentacja postępowania w oparciu o art. 18 oraz art. 74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58D2EC7" w14:textId="77777777" w:rsidR="002E69AF" w:rsidRDefault="002E69AF" w:rsidP="00B13A6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ani/Pana dane osobowe będą przechowywane, zgodnie z art. 78 ust. 1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zez okres 4 lat od dnia zakończenia postępowania o udzielnie zamówienia, a jeżeli </w:t>
      </w:r>
      <w:proofErr w:type="spellStart"/>
      <w:r>
        <w:rPr>
          <w:rFonts w:ascii="Times New Roman" w:hAnsi="Times New Roman" w:cs="Times New Roman"/>
          <w:sz w:val="24"/>
          <w:szCs w:val="24"/>
        </w:rPr>
        <w:t>c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wania umowy przekracza 4 lata, okres przechowywania obejmuje cały czas trwania umowy,</w:t>
      </w:r>
    </w:p>
    <w:p w14:paraId="244869ED" w14:textId="77777777" w:rsidR="00B13A64" w:rsidRDefault="002E69AF" w:rsidP="00B13A6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owiązek podania przez Panią/Pana danych osobowych bezpośrednio dotyczących jest  wymogiem ustawowym określonym w przepisach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09147694" w14:textId="77777777" w:rsidR="002E69AF" w:rsidRDefault="002E69AF" w:rsidP="00B13A6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dniesieniu do Pani/Pana danych osobowych decyzje nie będą podejmowane w sposób zautomatyzowany, stosownie do art. 22 RODO;</w:t>
      </w:r>
    </w:p>
    <w:p w14:paraId="7115B832" w14:textId="77777777" w:rsidR="002E69AF" w:rsidRDefault="002E69AF" w:rsidP="00B13A6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 Pan/Pani</w:t>
      </w:r>
      <w:r w:rsidR="000D6629">
        <w:rPr>
          <w:rFonts w:ascii="Times New Roman" w:hAnsi="Times New Roman" w:cs="Times New Roman"/>
          <w:sz w:val="24"/>
          <w:szCs w:val="24"/>
        </w:rPr>
        <w:t>:</w:t>
      </w:r>
    </w:p>
    <w:p w14:paraId="69484B5A" w14:textId="77777777" w:rsidR="000D6629" w:rsidRDefault="000D6629" w:rsidP="000D662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15 RODO prawo dostępu do danych osobowych Pani/Pana dotyczących;</w:t>
      </w:r>
    </w:p>
    <w:p w14:paraId="157F98D6" w14:textId="77777777" w:rsidR="0053779C" w:rsidRDefault="000D6629" w:rsidP="000D662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art. 16 RODO </w:t>
      </w:r>
      <w:r w:rsidR="0053779C">
        <w:rPr>
          <w:rFonts w:ascii="Times New Roman" w:hAnsi="Times New Roman" w:cs="Times New Roman"/>
          <w:sz w:val="24"/>
          <w:szCs w:val="24"/>
        </w:rPr>
        <w:t xml:space="preserve">prawo do sprostowania lub uzupełnienia Pani/Pana danych osobowych, przy czym skorzystanie z prawa do sprostowania lub uzupełnienia nie może skutkować zmianą wyniku postepowania o udzielenie zamówienia publicznego ani zmianą postanowień umowy w zakresie niezgodnym z ustawą </w:t>
      </w:r>
      <w:proofErr w:type="spellStart"/>
      <w:r w:rsidR="0053779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53779C">
        <w:rPr>
          <w:rFonts w:ascii="Times New Roman" w:hAnsi="Times New Roman" w:cs="Times New Roman"/>
          <w:sz w:val="24"/>
          <w:szCs w:val="24"/>
        </w:rPr>
        <w:t xml:space="preserve"> oraz nie może naruszać integralności protokołu oraz jego załączników.</w:t>
      </w:r>
    </w:p>
    <w:p w14:paraId="5B16F4C0" w14:textId="77777777" w:rsidR="000D6629" w:rsidRDefault="0053779C" w:rsidP="000D662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, przy czym   prawo do ograniczeni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rzetwarzania nie ma zastosowania w odniesieniu do przechowywania, w celu zapewnienia korzystania ze środków ochrony prawnej lub w celu ochrony praw innej osoby fizycznej lub prawnej, lub z uwagi na ważne względy interesu </w:t>
      </w:r>
      <w:r w:rsidR="007E1FB5">
        <w:rPr>
          <w:rFonts w:ascii="Times New Roman" w:hAnsi="Times New Roman" w:cs="Times New Roman"/>
          <w:sz w:val="24"/>
          <w:szCs w:val="24"/>
        </w:rPr>
        <w:t xml:space="preserve">publicznego </w:t>
      </w:r>
      <w:r>
        <w:rPr>
          <w:rFonts w:ascii="Times New Roman" w:hAnsi="Times New Roman" w:cs="Times New Roman"/>
          <w:sz w:val="24"/>
          <w:szCs w:val="24"/>
        </w:rPr>
        <w:t>Unii Europejskiej lub państwa członkowskiego, a także nie ogranicza przetwarzania danych osobowych do czasu zakończenia postępowania  o udzielenie zamówienia.</w:t>
      </w:r>
    </w:p>
    <w:p w14:paraId="1AB84DA2" w14:textId="77777777" w:rsidR="0053779C" w:rsidRDefault="0053779C" w:rsidP="000D662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do wniesienia skargi do Prezesa Urzędu Ochrony Danych Osobowych, gdy uzna Pani/Pan, że przetwarzanie danych osobowych Pani/Pana  dotyczących narusza przepisy RODO,</w:t>
      </w:r>
    </w:p>
    <w:p w14:paraId="2B86F833" w14:textId="77777777" w:rsidR="007E1FB5" w:rsidRDefault="007E1FB5" w:rsidP="007E1FB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przysługuje Pani/Panu :</w:t>
      </w:r>
    </w:p>
    <w:p w14:paraId="73EC86C7" w14:textId="77777777" w:rsidR="007E1FB5" w:rsidRDefault="007E1FB5" w:rsidP="007E1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art. 17 ust. 3 lit. B, d lub e RODO prawo do usunięcia danych osobowych;</w:t>
      </w:r>
    </w:p>
    <w:p w14:paraId="53FB80B8" w14:textId="77777777" w:rsidR="007E1FB5" w:rsidRDefault="007E1FB5" w:rsidP="007E1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do przenoszenia danych osobowych, o którym mowa w art. 20 RODO;</w:t>
      </w:r>
    </w:p>
    <w:p w14:paraId="7285F991" w14:textId="77777777" w:rsidR="007E1FB5" w:rsidRDefault="007E1FB5" w:rsidP="007E1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18C43101" w14:textId="77777777" w:rsidR="007E1FB5" w:rsidRPr="007E1FB5" w:rsidRDefault="007E1FB5" w:rsidP="007E1FB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 co najmniej jedno z </w:t>
      </w:r>
      <w:proofErr w:type="spellStart"/>
      <w:r>
        <w:rPr>
          <w:rFonts w:ascii="Times New Roman" w:hAnsi="Times New Roman" w:cs="Times New Roman"/>
          <w:sz w:val="24"/>
          <w:szCs w:val="24"/>
        </w:rPr>
        <w:t>wyłącze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 których mowa w art. 14 ust. 5 RODO. </w:t>
      </w:r>
      <w:r w:rsidRPr="007E1FB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998BA9F" w14:textId="77777777" w:rsidR="000D6629" w:rsidRPr="00B13A64" w:rsidRDefault="000D6629" w:rsidP="000D6629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sectPr w:rsidR="000D6629" w:rsidRPr="00B13A64" w:rsidSect="00D70D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56D71"/>
    <w:multiLevelType w:val="hybridMultilevel"/>
    <w:tmpl w:val="BE06683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B315BE"/>
    <w:multiLevelType w:val="hybridMultilevel"/>
    <w:tmpl w:val="99921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13F1D"/>
    <w:multiLevelType w:val="hybridMultilevel"/>
    <w:tmpl w:val="BE7AE4A8"/>
    <w:lvl w:ilvl="0" w:tplc="CE1A68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5413AB8"/>
    <w:multiLevelType w:val="hybridMultilevel"/>
    <w:tmpl w:val="A1CCC250"/>
    <w:lvl w:ilvl="0" w:tplc="FDE0405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35C6"/>
    <w:rsid w:val="000735C6"/>
    <w:rsid w:val="000D6629"/>
    <w:rsid w:val="00264BD4"/>
    <w:rsid w:val="002E69AF"/>
    <w:rsid w:val="0034108D"/>
    <w:rsid w:val="003748AE"/>
    <w:rsid w:val="005229AB"/>
    <w:rsid w:val="0053779C"/>
    <w:rsid w:val="007E1FB5"/>
    <w:rsid w:val="009649E2"/>
    <w:rsid w:val="00B13A64"/>
    <w:rsid w:val="00D7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279D2"/>
  <w15:docId w15:val="{313DF93F-5EE4-4905-BE3E-1BD9756CD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0D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3A6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229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slubice@slubice.or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4F3BA-0C5B-41BF-A4A5-C7BBC6E0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7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Słubice</dc:creator>
  <cp:keywords/>
  <dc:description/>
  <cp:lastModifiedBy>Gmina Słubice</cp:lastModifiedBy>
  <cp:revision>7</cp:revision>
  <dcterms:created xsi:type="dcterms:W3CDTF">2021-02-19T06:28:00Z</dcterms:created>
  <dcterms:modified xsi:type="dcterms:W3CDTF">2021-05-25T10:30:00Z</dcterms:modified>
</cp:coreProperties>
</file>